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>
        <w:trPr>
          <w:trHeight w:hRule="exact" w:val="6266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Programu 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łnomocnictwa obowiązują w przypadku realizacji projektów: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uczniów i absolwentów oraz mobilność kadry kształcenia zawodowego”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alizowanego w ramach Programu Operacyjnego Wiedza Edukacja Rozwój (PO WER) współfinansowanego z Europejskiego Funduszu Społecznego, na zasadach programu Erasmus+.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edukacji szkol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5608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lastRenderedPageBreak/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1496442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914964421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65977938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59779388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7656722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76567223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485897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4858975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79471344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79471344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6651573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6651573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9427596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9427596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5322057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53220574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4681050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46810507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78409079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784090797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7197185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71971850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1255298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1255298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50568295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505682956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 potwierdzam, że wyrażam zgodę na wszystkie warunki wyszczególnione w umowie finansowej ze szczególnym uwzględnieniem jej wszystkich postanowień dotyczących koordynatora i innych stron. W szczególności, potwierdzam, że, 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 zaświadczam, że moja instytucja dołoży wszelkich starań aby wesprzeć koordynatora w wypełnieniu jego obowiązków wynikających z postanowień umowy finansowej oraz w szczególności aby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71306381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713063810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201451981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2014519817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25698351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56983514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5678652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56786528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33778591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337785912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18435628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8435628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209376131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9376131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>
      <w:headerReference w:type="default" r:id="rId8"/>
      <w:footerReference w:type="default" r:id="rId9"/>
      <w:pgSz w:w="11906" w:h="16838"/>
      <w:pgMar w:top="2493" w:right="567" w:bottom="1029" w:left="567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056C9D">
      <w:rPr>
        <w:noProof/>
      </w:rPr>
      <w:t>1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EE356D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4F9FDDCF" wp14:editId="430D3D2B">
          <wp:extent cx="6840220" cy="704565"/>
          <wp:effectExtent l="0" t="0" r="0" b="635"/>
          <wp:docPr id="1" name="Obraz 1" descr="Z:\POWER\SE\CALL 2017_2018\kontraktowanie 2018\Logotypy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SE\CALL 2017_2018\kontraktowanie 2018\Logotypy\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0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SE Konkurs 2018 Załącznik V  – Pełnomocnictwa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readOnly" w:enforcement="1" w:cryptProviderType="rsaFull" w:cryptAlgorithmClass="hash" w:cryptAlgorithmType="typeAny" w:cryptAlgorithmSid="4" w:cryptSpinCount="100000" w:hash="eCv7jJ77djmCYJvGleycCRzaVv0=" w:salt="EMfELwa0iI74vDrcY+XCh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056C9D"/>
    <w:rsid w:val="002F0499"/>
    <w:rsid w:val="005608A8"/>
    <w:rsid w:val="005A393C"/>
    <w:rsid w:val="007F2627"/>
    <w:rsid w:val="008019A7"/>
    <w:rsid w:val="0096165F"/>
    <w:rsid w:val="00981A02"/>
    <w:rsid w:val="009D3F17"/>
    <w:rsid w:val="00A02108"/>
    <w:rsid w:val="00EE356D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3C50-41DF-4D83-ACBB-DC6F59E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7</Words>
  <Characters>4187</Characters>
  <Application>Microsoft Office Word</Application>
  <DocSecurity>8</DocSecurity>
  <Lines>34</Lines>
  <Paragraphs>9</Paragraphs>
  <ScaleCrop>false</ScaleCrop>
  <Company>FRSE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Dominik Dymowski</cp:lastModifiedBy>
  <cp:revision>11</cp:revision>
  <cp:lastPrinted>2018-07-23T06:07:00Z</cp:lastPrinted>
  <dcterms:created xsi:type="dcterms:W3CDTF">2018-06-21T06:58:00Z</dcterms:created>
  <dcterms:modified xsi:type="dcterms:W3CDTF">2018-08-06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